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tblLook w:val="04A0" w:firstRow="1" w:lastRow="0" w:firstColumn="1" w:lastColumn="0" w:noHBand="0" w:noVBand="1"/>
      </w:tblPr>
      <w:tblGrid>
        <w:gridCol w:w="775"/>
        <w:gridCol w:w="962"/>
        <w:gridCol w:w="2488"/>
        <w:gridCol w:w="2520"/>
        <w:gridCol w:w="2700"/>
      </w:tblGrid>
      <w:tr w:rsidR="000955FE" w:rsidRPr="000841EB" w14:paraId="67D0A522" w14:textId="77ECD5F2" w:rsidTr="00BB27DE">
        <w:trPr>
          <w:trHeight w:val="60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924F211" w14:textId="77777777" w:rsidR="000955FE" w:rsidRPr="000841EB" w:rsidRDefault="000955FE" w:rsidP="000841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 w:rsidRPr="000841EB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S.N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9673BDD" w14:textId="5EB5A07A" w:rsidR="000955FE" w:rsidRPr="000841EB" w:rsidRDefault="000955FE" w:rsidP="000841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Test Cas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703DEA" w14:textId="75FF3A5F" w:rsidR="000955FE" w:rsidRPr="000841EB" w:rsidRDefault="00BB27DE" w:rsidP="000841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Expected O</w:t>
            </w:r>
            <w:r w:rsidR="000955FE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utpu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5040F6D" w14:textId="2A349B9C" w:rsidR="000955FE" w:rsidRPr="000841EB" w:rsidRDefault="00BB27DE" w:rsidP="000841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Actual</w:t>
            </w:r>
            <w:r w:rsidR="000955FE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 xml:space="preserve"> O</w:t>
            </w:r>
            <w:r w:rsidR="000955FE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29664AAB" w14:textId="547303CA" w:rsidR="000955FE" w:rsidRDefault="00BB27DE" w:rsidP="000955F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Test C</w:t>
            </w:r>
            <w:r w:rsidR="000955FE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 xml:space="preserve">ase 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D</w:t>
            </w:r>
            <w:r w:rsidR="000955FE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escription</w:t>
            </w:r>
          </w:p>
          <w:p w14:paraId="53D8AA6F" w14:textId="6F624E64" w:rsidR="000955FE" w:rsidRDefault="000955FE" w:rsidP="000841E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955FE" w:rsidRPr="000841EB" w14:paraId="374DFF66" w14:textId="00D8F75E" w:rsidTr="00BB27DE">
        <w:trPr>
          <w:trHeight w:val="50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EFB4" w14:textId="77777777" w:rsidR="000955FE" w:rsidRPr="000841EB" w:rsidRDefault="000955FE" w:rsidP="000841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41E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08A" w14:textId="77777777" w:rsidR="000955FE" w:rsidRDefault="000955FE" w:rsidP="000841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  <w:p w14:paraId="40A4B29C" w14:textId="77777777" w:rsidR="000955FE" w:rsidRDefault="000955FE" w:rsidP="000841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 1</w:t>
            </w:r>
          </w:p>
          <w:p w14:paraId="51A15E53" w14:textId="77777777" w:rsidR="000955FE" w:rsidRDefault="000955FE" w:rsidP="000841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 3</w:t>
            </w:r>
          </w:p>
          <w:p w14:paraId="52E2733C" w14:textId="77777777" w:rsidR="000955FE" w:rsidRDefault="000955FE" w:rsidP="000841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 5</w:t>
            </w:r>
          </w:p>
          <w:p w14:paraId="4407AAE0" w14:textId="628B184F" w:rsidR="000955FE" w:rsidRPr="000841EB" w:rsidRDefault="000955FE" w:rsidP="000841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 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C7D4" w14:textId="77777777" w:rsidR="000955FE" w:rsidRPr="00E1454B" w:rsidRDefault="000955FE" w:rsidP="00E145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454B">
              <w:rPr>
                <w:rFonts w:ascii="Calibri" w:eastAsia="Times New Roman" w:hAnsi="Calibri" w:cs="Calibri"/>
              </w:rPr>
              <w:t>the number of jumps is 1</w:t>
            </w:r>
          </w:p>
          <w:p w14:paraId="75332F16" w14:textId="195DD5DA" w:rsidR="000955FE" w:rsidRPr="000841EB" w:rsidRDefault="000955FE" w:rsidP="00E145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454B">
              <w:rPr>
                <w:rFonts w:ascii="Calibri" w:eastAsia="Times New Roman" w:hAnsi="Calibri" w:cs="Calibri"/>
              </w:rPr>
              <w:t>the number of jumps is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565" w14:textId="77777777" w:rsidR="000955FE" w:rsidRPr="00E1454B" w:rsidRDefault="000955FE" w:rsidP="00E145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454B">
              <w:rPr>
                <w:rFonts w:ascii="Calibri" w:eastAsia="Times New Roman" w:hAnsi="Calibri" w:cs="Calibri"/>
              </w:rPr>
              <w:t>the number of jumps is 1</w:t>
            </w:r>
          </w:p>
          <w:p w14:paraId="47A2456B" w14:textId="20F596E8" w:rsidR="000955FE" w:rsidRPr="000841EB" w:rsidRDefault="000955FE" w:rsidP="00E145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1454B">
              <w:rPr>
                <w:rFonts w:ascii="Calibri" w:eastAsia="Times New Roman" w:hAnsi="Calibri" w:cs="Calibri"/>
              </w:rPr>
              <w:t>the number of jumps is 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89DF" w14:textId="0E6883B2" w:rsidR="000955FE" w:rsidRPr="00E1454B" w:rsidRDefault="000955FE" w:rsidP="00E145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re are two kings and one king to the piece already. So the second king cannot take anything.</w:t>
            </w:r>
          </w:p>
        </w:tc>
      </w:tr>
      <w:tr w:rsidR="00BB27DE" w:rsidRPr="000841EB" w14:paraId="498501E7" w14:textId="3F31FD11" w:rsidTr="00BB27DE">
        <w:trPr>
          <w:trHeight w:val="50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A9D" w14:textId="77777777" w:rsidR="00BB27DE" w:rsidRPr="000841EB" w:rsidRDefault="00BB27DE" w:rsidP="00BB27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41E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A98" w14:textId="3CAEB188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1</w:t>
            </w:r>
          </w:p>
          <w:p w14:paraId="236ACA4B" w14:textId="198CE085" w:rsidR="00BB27DE" w:rsidRPr="00BB27DE" w:rsidRDefault="007F2E74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7</w:t>
            </w:r>
          </w:p>
          <w:p w14:paraId="52DF6740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3 3</w:t>
            </w:r>
          </w:p>
          <w:p w14:paraId="23A36B2C" w14:textId="4B781BC9" w:rsidR="00BB27DE" w:rsidRPr="00BB27DE" w:rsidRDefault="007F2E74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 4</w:t>
            </w:r>
          </w:p>
          <w:p w14:paraId="4F5338C5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6 4</w:t>
            </w:r>
          </w:p>
          <w:p w14:paraId="46B5C9D6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6 2</w:t>
            </w:r>
          </w:p>
          <w:p w14:paraId="470D02A4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4 2</w:t>
            </w:r>
          </w:p>
          <w:p w14:paraId="592B16A2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2 4</w:t>
            </w:r>
          </w:p>
          <w:p w14:paraId="65102283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2 6</w:t>
            </w:r>
          </w:p>
          <w:p w14:paraId="3708D761" w14:textId="77777777" w:rsidR="00BB27DE" w:rsidRPr="00BB27DE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4 6</w:t>
            </w:r>
          </w:p>
          <w:p w14:paraId="64A8CBB7" w14:textId="0288298D" w:rsidR="00BB27DE" w:rsidRPr="000841EB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DC9" w14:textId="13D2CB0F" w:rsidR="00BB27DE" w:rsidRPr="000841EB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the number of</w:t>
            </w:r>
            <w:r w:rsidR="007F2E74">
              <w:rPr>
                <w:rFonts w:ascii="Calibri" w:eastAsia="Times New Roman" w:hAnsi="Calibri" w:cs="Calibri"/>
              </w:rPr>
              <w:t xml:space="preserve"> jumps is 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DDA" w14:textId="0F78FD0C" w:rsidR="00BB27DE" w:rsidRPr="000841EB" w:rsidRDefault="00BB27DE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B27DE">
              <w:rPr>
                <w:rFonts w:ascii="Calibri" w:eastAsia="Times New Roman" w:hAnsi="Calibri" w:cs="Calibri"/>
              </w:rPr>
              <w:t>the number of</w:t>
            </w:r>
            <w:r>
              <w:rPr>
                <w:rFonts w:ascii="Calibri" w:eastAsia="Times New Roman" w:hAnsi="Calibri" w:cs="Calibri"/>
              </w:rPr>
              <w:t xml:space="preserve"> jumps is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575E" w14:textId="0761BC0E" w:rsidR="00BB27DE" w:rsidRPr="000841EB" w:rsidRDefault="007F2E74" w:rsidP="007F2E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 around the board. Jumping over the old spot.</w:t>
            </w:r>
            <w:r w:rsidR="00BB27DE">
              <w:rPr>
                <w:rFonts w:ascii="Calibri" w:eastAsia="Times New Roman" w:hAnsi="Calibri" w:cs="Calibri"/>
              </w:rPr>
              <w:t xml:space="preserve"> </w:t>
            </w:r>
            <w:r w:rsidR="00BB27DE">
              <w:rPr>
                <w:noProof/>
              </w:rPr>
              <w:drawing>
                <wp:inline distT="0" distB="0" distL="0" distR="0" wp14:anchorId="63B6615C" wp14:editId="66C1E3B5">
                  <wp:extent cx="1219200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DE" w:rsidRPr="000841EB" w14:paraId="3B4C3F72" w14:textId="65F40A3B" w:rsidTr="00BB27DE">
        <w:trPr>
          <w:trHeight w:val="50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D1E" w14:textId="77777777" w:rsidR="00BB27DE" w:rsidRPr="000841EB" w:rsidRDefault="00BB27DE" w:rsidP="00BB27D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41E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ADD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4</w:t>
            </w:r>
          </w:p>
          <w:p w14:paraId="1744BCEF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1 1</w:t>
            </w:r>
          </w:p>
          <w:p w14:paraId="4310DED6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3 3</w:t>
            </w:r>
          </w:p>
          <w:p w14:paraId="47F02489" w14:textId="77777777" w:rsid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4 4</w:t>
            </w:r>
          </w:p>
          <w:p w14:paraId="3C2DC5F9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1 4</w:t>
            </w:r>
          </w:p>
          <w:p w14:paraId="4310B84D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3 3</w:t>
            </w:r>
          </w:p>
          <w:p w14:paraId="737B2974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4 4</w:t>
            </w:r>
          </w:p>
          <w:p w14:paraId="56F22BEB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6</w:t>
            </w:r>
          </w:p>
          <w:p w14:paraId="238BBC0D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2</w:t>
            </w:r>
          </w:p>
          <w:p w14:paraId="0B0F6994" w14:textId="77777777" w:rsid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4</w:t>
            </w:r>
          </w:p>
          <w:p w14:paraId="79E161DE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1 5</w:t>
            </w:r>
          </w:p>
          <w:p w14:paraId="56748CA4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3 3</w:t>
            </w:r>
          </w:p>
          <w:p w14:paraId="50444752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4 4</w:t>
            </w:r>
          </w:p>
          <w:p w14:paraId="6670E329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6</w:t>
            </w:r>
          </w:p>
          <w:p w14:paraId="13C79BF3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2</w:t>
            </w:r>
          </w:p>
          <w:p w14:paraId="6BB67D03" w14:textId="77777777" w:rsidR="00A04DCE" w:rsidRPr="00A04DCE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4</w:t>
            </w:r>
          </w:p>
          <w:p w14:paraId="4C46E03E" w14:textId="77777777" w:rsidR="00A04335" w:rsidRDefault="00A04DCE" w:rsidP="00A04DC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DCE">
              <w:rPr>
                <w:rFonts w:ascii="Calibri" w:eastAsia="Times New Roman" w:hAnsi="Calibri" w:cs="Calibri"/>
              </w:rPr>
              <w:t>6 2</w:t>
            </w:r>
          </w:p>
          <w:p w14:paraId="5824B600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1 2</w:t>
            </w:r>
          </w:p>
          <w:p w14:paraId="1366F06D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3 3</w:t>
            </w:r>
          </w:p>
          <w:p w14:paraId="6F223194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4 4</w:t>
            </w:r>
          </w:p>
          <w:p w14:paraId="3017B557" w14:textId="0DD4EC83" w:rsidR="00BB27DE" w:rsidRPr="000841EB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6 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AAA" w14:textId="77777777" w:rsidR="00A04335" w:rsidRDefault="00A04335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the number of jumps is 1</w:t>
            </w:r>
          </w:p>
          <w:p w14:paraId="3A4E78A0" w14:textId="77777777" w:rsidR="00A04335" w:rsidRDefault="00A04335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3</w:t>
            </w:r>
          </w:p>
          <w:p w14:paraId="09E39186" w14:textId="77777777" w:rsidR="00A04335" w:rsidRDefault="00A04335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3</w:t>
            </w:r>
          </w:p>
          <w:p w14:paraId="1894A259" w14:textId="011492D1" w:rsidR="00BB27DE" w:rsidRPr="000841EB" w:rsidRDefault="00A04335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9D0" w14:textId="77777777" w:rsid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the number of jumps is 1</w:t>
            </w:r>
          </w:p>
          <w:p w14:paraId="01424859" w14:textId="77777777" w:rsid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3</w:t>
            </w:r>
          </w:p>
          <w:p w14:paraId="66DE3241" w14:textId="77777777" w:rsid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3</w:t>
            </w:r>
          </w:p>
          <w:p w14:paraId="1924FEB6" w14:textId="753AE318" w:rsidR="00BB27DE" w:rsidRPr="000841EB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79C9" w14:textId="5C686F88" w:rsidR="00BB27DE" w:rsidRPr="000841EB" w:rsidRDefault="00A04335" w:rsidP="00BB27D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an 4 test cases</w:t>
            </w:r>
          </w:p>
        </w:tc>
      </w:tr>
    </w:tbl>
    <w:p w14:paraId="5176ED00" w14:textId="2CDC3721" w:rsidR="00D42479" w:rsidRDefault="00D42479"/>
    <w:tbl>
      <w:tblPr>
        <w:tblW w:w="9445" w:type="dxa"/>
        <w:tblLook w:val="04A0" w:firstRow="1" w:lastRow="0" w:firstColumn="1" w:lastColumn="0" w:noHBand="0" w:noVBand="1"/>
      </w:tblPr>
      <w:tblGrid>
        <w:gridCol w:w="775"/>
        <w:gridCol w:w="962"/>
        <w:gridCol w:w="2488"/>
        <w:gridCol w:w="2520"/>
        <w:gridCol w:w="2700"/>
      </w:tblGrid>
      <w:tr w:rsidR="00A04335" w14:paraId="7DAFB23D" w14:textId="77777777" w:rsidTr="00343192">
        <w:trPr>
          <w:trHeight w:val="60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808288A" w14:textId="77777777" w:rsidR="00A04335" w:rsidRPr="000841EB" w:rsidRDefault="00A04335" w:rsidP="0034319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 w:rsidRPr="000841EB"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lastRenderedPageBreak/>
              <w:t>S.No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C080363" w14:textId="77777777" w:rsidR="00A04335" w:rsidRPr="000841EB" w:rsidRDefault="00A04335" w:rsidP="0034319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Test Case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A76AADB" w14:textId="77777777" w:rsidR="00A04335" w:rsidRPr="000841EB" w:rsidRDefault="00A04335" w:rsidP="0034319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Expected Outpu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5856EC0" w14:textId="77777777" w:rsidR="00A04335" w:rsidRPr="000841EB" w:rsidRDefault="00A04335" w:rsidP="0034319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Actual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0AF67167" w14:textId="77777777" w:rsidR="00A04335" w:rsidRDefault="00A04335" w:rsidP="0034319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  <w:t>Test Case Description</w:t>
            </w:r>
          </w:p>
          <w:p w14:paraId="2B6931FE" w14:textId="77777777" w:rsidR="00A04335" w:rsidRDefault="00A04335" w:rsidP="0034319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A04335" w:rsidRPr="00E1454B" w14:paraId="568269A0" w14:textId="77777777" w:rsidTr="00343192">
        <w:trPr>
          <w:trHeight w:val="502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D9D" w14:textId="01A0C00C" w:rsidR="00A04335" w:rsidRPr="000841EB" w:rsidRDefault="00A04335" w:rsidP="0034319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796B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1</w:t>
            </w:r>
          </w:p>
          <w:p w14:paraId="78EFC294" w14:textId="2B163D28" w:rsidR="00A04335" w:rsidRPr="00A04335" w:rsidRDefault="00AC62EC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8</w:t>
            </w:r>
          </w:p>
          <w:p w14:paraId="21089743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3 3</w:t>
            </w:r>
          </w:p>
          <w:p w14:paraId="619FA39B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4 4</w:t>
            </w:r>
          </w:p>
          <w:p w14:paraId="445448FA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6 4</w:t>
            </w:r>
          </w:p>
          <w:p w14:paraId="70806639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6 2</w:t>
            </w:r>
          </w:p>
          <w:p w14:paraId="08DE9CE2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6 6</w:t>
            </w:r>
          </w:p>
          <w:p w14:paraId="5F354D76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4 2</w:t>
            </w:r>
          </w:p>
          <w:p w14:paraId="1AE98D06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2 4</w:t>
            </w:r>
          </w:p>
          <w:p w14:paraId="0CD3DAE7" w14:textId="77777777" w:rsidR="00A04335" w:rsidRPr="00A04335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2 6</w:t>
            </w:r>
          </w:p>
          <w:p w14:paraId="3B308768" w14:textId="718B1751" w:rsidR="00AC62EC" w:rsidRPr="000841EB" w:rsidRDefault="00A04335" w:rsidP="00A0433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4335">
              <w:rPr>
                <w:rFonts w:ascii="Calibri" w:eastAsia="Times New Roman" w:hAnsi="Calibri" w:cs="Calibri"/>
              </w:rPr>
              <w:t>4 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CCF6" w14:textId="619ED183" w:rsidR="00A04335" w:rsidRPr="000841EB" w:rsidRDefault="00AC62EC" w:rsidP="003431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he number of jumps is 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921" w14:textId="6F457467" w:rsidR="00A04335" w:rsidRPr="000841EB" w:rsidRDefault="00AC62EC" w:rsidP="003431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62EC">
              <w:rPr>
                <w:rFonts w:ascii="Calibri" w:eastAsia="Times New Roman" w:hAnsi="Calibri" w:cs="Calibri"/>
              </w:rPr>
              <w:t>the number of jumps is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6C0E" w14:textId="77777777" w:rsidR="00A04335" w:rsidRDefault="00AC62EC" w:rsidP="003431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o around the board but one P1 comes back to spot (5 5), the piece does not jump over P2 (6 6)</w:t>
            </w:r>
          </w:p>
          <w:p w14:paraId="28C98866" w14:textId="1D579F2C" w:rsidR="00AC62EC" w:rsidRPr="00E1454B" w:rsidRDefault="00AC62EC" w:rsidP="003431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5821BF2" wp14:editId="2B76FF43">
                  <wp:extent cx="1333500" cy="1533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BC136" w14:textId="77777777" w:rsidR="00A04335" w:rsidRDefault="00A04335">
      <w:bookmarkStart w:id="0" w:name="_GoBack"/>
      <w:bookmarkEnd w:id="0"/>
    </w:p>
    <w:sectPr w:rsidR="00A0433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4244" w14:textId="77777777" w:rsidR="002E1C90" w:rsidRDefault="002E1C90" w:rsidP="002E1C90">
      <w:pPr>
        <w:spacing w:after="0" w:line="240" w:lineRule="auto"/>
      </w:pPr>
      <w:r>
        <w:separator/>
      </w:r>
    </w:p>
  </w:endnote>
  <w:endnote w:type="continuationSeparator" w:id="0">
    <w:p w14:paraId="4302E095" w14:textId="77777777" w:rsidR="002E1C90" w:rsidRDefault="002E1C90" w:rsidP="002E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79D1" w14:textId="77777777" w:rsidR="002E1C90" w:rsidRDefault="002E1C90" w:rsidP="002E1C90">
      <w:pPr>
        <w:spacing w:after="0" w:line="240" w:lineRule="auto"/>
      </w:pPr>
      <w:r>
        <w:separator/>
      </w:r>
    </w:p>
  </w:footnote>
  <w:footnote w:type="continuationSeparator" w:id="0">
    <w:p w14:paraId="28126152" w14:textId="77777777" w:rsidR="002E1C90" w:rsidRDefault="002E1C90" w:rsidP="002E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40" w:type="dxa"/>
      <w:tblLook w:val="04A0" w:firstRow="1" w:lastRow="0" w:firstColumn="1" w:lastColumn="0" w:noHBand="0" w:noVBand="1"/>
    </w:tblPr>
    <w:tblGrid>
      <w:gridCol w:w="1340"/>
      <w:gridCol w:w="4500"/>
    </w:tblGrid>
    <w:tr w:rsidR="002E1C90" w:rsidRPr="002E1C90" w14:paraId="6A9ECC03" w14:textId="77777777" w:rsidTr="002E1C90">
      <w:trPr>
        <w:trHeight w:val="375"/>
      </w:trPr>
      <w:tc>
        <w:tcPr>
          <w:tcW w:w="13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02217AE7" w14:textId="77777777" w:rsidR="002E1C90" w:rsidRPr="002E1C90" w:rsidRDefault="002E1C90" w:rsidP="002E1C9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Date</w:t>
          </w:r>
        </w:p>
      </w:tc>
      <w:tc>
        <w:tcPr>
          <w:tcW w:w="45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5974A305" w14:textId="68E66964" w:rsidR="002E1C90" w:rsidRPr="002E1C90" w:rsidRDefault="002E1C90" w:rsidP="002E1C9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 xml:space="preserve">October </w:t>
          </w: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4, 2016</w:t>
          </w:r>
        </w:p>
      </w:tc>
    </w:tr>
    <w:tr w:rsidR="002E1C90" w:rsidRPr="002E1C90" w14:paraId="4AB81EBE" w14:textId="77777777" w:rsidTr="002E1C90">
      <w:trPr>
        <w:trHeight w:val="552"/>
      </w:trPr>
      <w:tc>
        <w:tcPr>
          <w:tcW w:w="13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69056DB9" w14:textId="5FF1A303" w:rsidR="002E1C90" w:rsidRPr="002E1C90" w:rsidRDefault="002E1C90" w:rsidP="002E1C9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Author</w:t>
          </w:r>
        </w:p>
      </w:tc>
      <w:tc>
        <w:tcPr>
          <w:tcW w:w="45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104F3BDC" w14:textId="6576B4B8" w:rsidR="002E1C90" w:rsidRPr="002E1C90" w:rsidRDefault="002E1C90" w:rsidP="002E1C9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Joel Fernandes</w:t>
          </w:r>
        </w:p>
      </w:tc>
    </w:tr>
    <w:tr w:rsidR="002E1C90" w:rsidRPr="002E1C90" w14:paraId="69C19B5A" w14:textId="77777777" w:rsidTr="002E1C90">
      <w:trPr>
        <w:trHeight w:val="375"/>
      </w:trPr>
      <w:tc>
        <w:tcPr>
          <w:tcW w:w="13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1480453B" w14:textId="07C9F1E6" w:rsidR="002E1C90" w:rsidRPr="002E1C90" w:rsidRDefault="002E1C90" w:rsidP="002E1C9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Class</w:t>
          </w: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 xml:space="preserve"> </w:t>
          </w:r>
        </w:p>
      </w:tc>
      <w:tc>
        <w:tcPr>
          <w:tcW w:w="45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17EC929F" w14:textId="300970CA" w:rsidR="002E1C90" w:rsidRPr="002E1C90" w:rsidRDefault="002E1C90" w:rsidP="002E1C9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CIS 200, Prof. Bruce Elenbogen</w:t>
          </w:r>
        </w:p>
      </w:tc>
    </w:tr>
    <w:tr w:rsidR="002E1C90" w:rsidRPr="002E1C90" w14:paraId="6EF2052A" w14:textId="77777777" w:rsidTr="002E1C90">
      <w:trPr>
        <w:trHeight w:val="529"/>
      </w:trPr>
      <w:tc>
        <w:tcPr>
          <w:tcW w:w="13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4371B160" w14:textId="21FC86BF" w:rsidR="002E1C90" w:rsidRPr="002E1C90" w:rsidRDefault="002E1C90" w:rsidP="002E1C9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Project</w:t>
          </w:r>
        </w:p>
      </w:tc>
      <w:tc>
        <w:tcPr>
          <w:tcW w:w="45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7BAE7601" w14:textId="2E7A8D60" w:rsidR="002E1C90" w:rsidRPr="002E1C90" w:rsidRDefault="002E1C90" w:rsidP="002E1C9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</w:pPr>
          <w:r w:rsidRPr="002E1C90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Checker</w:t>
          </w:r>
          <w:r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 xml:space="preserve"> </w:t>
          </w:r>
          <w:r w:rsidR="00AC62EC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Test C</w:t>
          </w:r>
          <w:r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ase</w:t>
          </w:r>
          <w:r w:rsidR="00AC62EC"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</w:rPr>
            <w:t>s</w:t>
          </w:r>
        </w:p>
      </w:tc>
    </w:tr>
  </w:tbl>
  <w:p w14:paraId="7C9E057F" w14:textId="77777777" w:rsidR="002E1C90" w:rsidRDefault="002E1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9B"/>
    <w:rsid w:val="000841EB"/>
    <w:rsid w:val="000955FE"/>
    <w:rsid w:val="00184D70"/>
    <w:rsid w:val="00234808"/>
    <w:rsid w:val="002E1C90"/>
    <w:rsid w:val="007F2E74"/>
    <w:rsid w:val="0092559B"/>
    <w:rsid w:val="00A04335"/>
    <w:rsid w:val="00A04DCE"/>
    <w:rsid w:val="00AC62EC"/>
    <w:rsid w:val="00B00A5F"/>
    <w:rsid w:val="00BB27DE"/>
    <w:rsid w:val="00C77E89"/>
    <w:rsid w:val="00D42479"/>
    <w:rsid w:val="00D47CD6"/>
    <w:rsid w:val="00E1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4E41E"/>
  <w15:chartTrackingRefBased/>
  <w15:docId w15:val="{D150C969-CF21-4606-9089-AF68E967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0841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0841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841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90"/>
  </w:style>
  <w:style w:type="paragraph" w:styleId="Footer">
    <w:name w:val="footer"/>
    <w:basedOn w:val="Normal"/>
    <w:link w:val="FooterChar"/>
    <w:uiPriority w:val="99"/>
    <w:unhideWhenUsed/>
    <w:rsid w:val="002E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90"/>
  </w:style>
  <w:style w:type="character" w:styleId="CommentReference">
    <w:name w:val="annotation reference"/>
    <w:basedOn w:val="DefaultParagraphFont"/>
    <w:uiPriority w:val="99"/>
    <w:semiHidden/>
    <w:unhideWhenUsed/>
    <w:rsid w:val="00BB2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5D8E-F1DE-42E6-AEAB-F3D12EA3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Fernandes</dc:creator>
  <cp:keywords/>
  <dc:description/>
  <cp:lastModifiedBy>Joel Fernandes</cp:lastModifiedBy>
  <cp:revision>8</cp:revision>
  <dcterms:created xsi:type="dcterms:W3CDTF">2016-10-01T02:55:00Z</dcterms:created>
  <dcterms:modified xsi:type="dcterms:W3CDTF">2016-10-03T03:38:00Z</dcterms:modified>
</cp:coreProperties>
</file>